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1299357B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56E261AB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2"/>
                              <w:gridCol w:w="1482"/>
                              <w:gridCol w:w="1482"/>
                              <w:gridCol w:w="1482"/>
                            </w:tblGrid>
                            <w:tr w:rsidR="00D04BC5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6ECE8493" w:rsidR="00FD2B8C" w:rsidRPr="00B20AE7" w:rsidRDefault="004C27C6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1D268374" w:rsidR="00FD2B8C" w:rsidRPr="00B20AE7" w:rsidRDefault="004C27C6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6CDBAC25" w:rsidR="00FD2B8C" w:rsidRPr="00B20AE7" w:rsidRDefault="004C27C6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0E8FFA48" w:rsidR="00FD2B8C" w:rsidRPr="00B20AE7" w:rsidRDefault="004C27C6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0E3A74FB" w:rsidR="00FD2B8C" w:rsidRPr="00B20AE7" w:rsidRDefault="004C27C6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1C256AC8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7C3ACE86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29B570D0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303D6700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5665AB94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1FBF28E0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02F16E82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453C6AC1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60DF50DC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26D9B8E0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4310C68F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5CFBD8DB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3A5E4107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67A4CBB4" w:rsidR="00FD2B8C" w:rsidRDefault="004C27C6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61AC4889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52AA6ABC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5CC4E723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670B06A0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664637DF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04DA6E8E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5D7F3D4D" w:rsidR="00FD2B8C" w:rsidRDefault="004C27C6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328DE08A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79389601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0A59ABA0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248E1970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6E115493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7C71D831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3FB38C1E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4F6F5CC6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1A76B011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322BF173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5EF9F7F1" w:rsidR="00FD2B8C" w:rsidRDefault="004C27C6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087F37FC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05DAC008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6D1549B6" w:rsidR="00FD2B8C" w:rsidRPr="00B61F1C" w:rsidRDefault="004C27C6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0C19CD10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28558AAE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1A7602C2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574E54F6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471016A8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4E6E715A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06FC1C71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14FEF44D" w:rsidR="00FD2B8C" w:rsidRDefault="004C27C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6DEE4297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3274142D" w:rsidR="00FD2B8C" w:rsidRDefault="004C27C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4CCD8B95" w:rsidR="00FD2B8C" w:rsidRDefault="004C27C6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5C9756D1" w:rsidR="00FD2B8C" w:rsidRDefault="004C27C6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4FE11837" w:rsidR="00FD2B8C" w:rsidRDefault="004C27C6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33CF75EC" w:rsidR="00FD2B8C" w:rsidRDefault="004C27C6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1506167C" w:rsidR="00FD2B8C" w:rsidRDefault="004C27C6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73D05EEF" w:rsidR="00FD2B8C" w:rsidRDefault="004C27C6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20838EE5" w:rsidR="00FD2B8C" w:rsidRDefault="004C27C6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60CAA76F" w:rsidR="00FD2B8C" w:rsidRDefault="004C27C6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4753C2B8" w:rsidR="00FD2B8C" w:rsidRDefault="004C27C6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04D72CFC" w:rsidR="00FD2B8C" w:rsidRDefault="004C27C6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2"/>
                        <w:gridCol w:w="1482"/>
                        <w:gridCol w:w="1482"/>
                        <w:gridCol w:w="1482"/>
                      </w:tblGrid>
                      <w:tr w:rsidR="00D04BC5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6ECE8493" w:rsidR="00FD2B8C" w:rsidRPr="00B20AE7" w:rsidRDefault="004C27C6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1D268374" w:rsidR="00FD2B8C" w:rsidRPr="00B20AE7" w:rsidRDefault="004C27C6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6CDBAC25" w:rsidR="00FD2B8C" w:rsidRPr="00B20AE7" w:rsidRDefault="004C27C6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0E8FFA48" w:rsidR="00FD2B8C" w:rsidRPr="00B20AE7" w:rsidRDefault="004C27C6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0E3A74FB" w:rsidR="00FD2B8C" w:rsidRPr="00B20AE7" w:rsidRDefault="004C27C6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1C256AC8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7C3ACE86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29B570D0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303D6700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5665AB94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1FBF28E0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02F16E82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453C6AC1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60DF50DC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26D9B8E0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4310C68F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5CFBD8DB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3A5E4107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67A4CBB4" w:rsidR="00FD2B8C" w:rsidRDefault="004C27C6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61AC4889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52AA6ABC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5CC4E723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670B06A0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664637DF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04DA6E8E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5D7F3D4D" w:rsidR="00FD2B8C" w:rsidRDefault="004C27C6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328DE08A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79389601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0A59ABA0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248E1970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6E115493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7C71D831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3FB38C1E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4F6F5CC6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1A76B011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322BF173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5EF9F7F1" w:rsidR="00FD2B8C" w:rsidRDefault="004C27C6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087F37FC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05DAC008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6D1549B6" w:rsidR="00FD2B8C" w:rsidRPr="00B61F1C" w:rsidRDefault="004C27C6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0C19CD10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28558AAE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1A7602C2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574E54F6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471016A8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4E6E715A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06FC1C71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14FEF44D" w:rsidR="00FD2B8C" w:rsidRDefault="004C27C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6DEE4297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3274142D" w:rsidR="00FD2B8C" w:rsidRDefault="004C27C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4CCD8B95" w:rsidR="00FD2B8C" w:rsidRDefault="004C27C6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5C9756D1" w:rsidR="00FD2B8C" w:rsidRDefault="004C27C6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4FE11837" w:rsidR="00FD2B8C" w:rsidRDefault="004C27C6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33CF75EC" w:rsidR="00FD2B8C" w:rsidRDefault="004C27C6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1506167C" w:rsidR="00FD2B8C" w:rsidRDefault="004C27C6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73D05EEF" w:rsidR="00FD2B8C" w:rsidRDefault="004C27C6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20838EE5" w:rsidR="00FD2B8C" w:rsidRDefault="004C27C6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60CAA76F" w:rsidR="00FD2B8C" w:rsidRDefault="004C27C6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4753C2B8" w:rsidR="00FD2B8C" w:rsidRDefault="004C27C6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04D72CFC" w:rsidR="00FD2B8C" w:rsidRDefault="004C27C6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288F68A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4B7C97B2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6DBB5387" w:rsidR="00FD2B8C" w:rsidRPr="00B20AE7" w:rsidRDefault="00EF073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39D6BB76" w:rsidR="00FD2B8C" w:rsidRPr="00B20AE7" w:rsidRDefault="00EF073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0E891040" w:rsidR="00FD2B8C" w:rsidRPr="00B20AE7" w:rsidRDefault="00EF073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31B69687" w:rsidR="00FD2B8C" w:rsidRPr="00B20AE7" w:rsidRDefault="006E27D3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26B63C54" w:rsidR="00FD2B8C" w:rsidRPr="00B20AE7" w:rsidRDefault="00F408F1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05784FC5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732B7707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6418B360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1C38C01F" w:rsidR="00FD2B8C" w:rsidRDefault="006E27D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35363D40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608E4B4B" w:rsidR="00FD2B8C" w:rsidRPr="00EF073C" w:rsidRDefault="00EF073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014830CE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264A32CE" w:rsidR="00FD2B8C" w:rsidRPr="007E78AA" w:rsidRDefault="00EF073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1FC84BE7" w:rsidR="00FD2B8C" w:rsidRDefault="006E27D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1FE0FF74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198F03DC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4778AF22" w:rsidR="00FD2B8C" w:rsidRPr="007E78AA" w:rsidRDefault="00EF073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56482C6D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4A255677" w:rsidR="00FD2B8C" w:rsidRDefault="00DA117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262568B7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62422768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54FD6118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11D67B3B" w:rsidR="00FD2B8C" w:rsidRPr="007E78AA" w:rsidRDefault="008D516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73EF695D" w:rsidR="00FD2B8C" w:rsidRDefault="00DA117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78F17600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5CD349C6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648B01DF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6A547BA9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33A751E1" w:rsidR="00FD2B8C" w:rsidRDefault="00DA117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37ACCD19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4724053F" w:rsidR="00FD2B8C" w:rsidRPr="007E78AA" w:rsidRDefault="00EF073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07CE82B0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7FBAE80D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557CB9A3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DA11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249804AB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2E370498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5997F4AE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016EB30C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0928930C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0B78AA38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260BF7CE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7E764F8F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05A8EDC2" w:rsidR="00FD2B8C" w:rsidRDefault="006E27D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74A9303F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3A00A4A0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7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206FB6F5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29250FA3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6A07EFE5" w:rsidR="00FD2B8C" w:rsidRDefault="006E27D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1CCF65C8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40DD6A7A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2696943C" w:rsidR="00FD2B8C" w:rsidRPr="00B20AE7" w:rsidRDefault="00EF073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7DE82CA3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4A8982CF" w:rsidR="00FD2B8C" w:rsidRDefault="006E27D3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1F04F25F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6141FE46" w:rsidR="00FD2B8C" w:rsidRPr="007E78AA" w:rsidRDefault="00F408F1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7890AED7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7401AFCD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5433A5FF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078BEE0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7BD20802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6DBB5387" w:rsidR="00FD2B8C" w:rsidRPr="00B20AE7" w:rsidRDefault="00EF073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39D6BB76" w:rsidR="00FD2B8C" w:rsidRPr="00B20AE7" w:rsidRDefault="00EF073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0E891040" w:rsidR="00FD2B8C" w:rsidRPr="00B20AE7" w:rsidRDefault="00EF073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31B69687" w:rsidR="00FD2B8C" w:rsidRPr="00B20AE7" w:rsidRDefault="006E27D3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26B63C54" w:rsidR="00FD2B8C" w:rsidRPr="00B20AE7" w:rsidRDefault="00F408F1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05784FC5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732B7707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6418B360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1C38C01F" w:rsidR="00FD2B8C" w:rsidRDefault="006E27D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35363D40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608E4B4B" w:rsidR="00FD2B8C" w:rsidRPr="00EF073C" w:rsidRDefault="00EF073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014830CE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264A32CE" w:rsidR="00FD2B8C" w:rsidRPr="007E78AA" w:rsidRDefault="00EF073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1FC84BE7" w:rsidR="00FD2B8C" w:rsidRDefault="006E27D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1FE0FF74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198F03DC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4778AF22" w:rsidR="00FD2B8C" w:rsidRPr="007E78AA" w:rsidRDefault="00EF073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56482C6D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4A255677" w:rsidR="00FD2B8C" w:rsidRDefault="00DA117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262568B7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62422768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54FD6118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11D67B3B" w:rsidR="00FD2B8C" w:rsidRPr="007E78AA" w:rsidRDefault="008D516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73EF695D" w:rsidR="00FD2B8C" w:rsidRDefault="00DA117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78F17600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5CD349C6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648B01DF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6A547BA9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33A751E1" w:rsidR="00FD2B8C" w:rsidRDefault="00DA117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37ACCD19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4724053F" w:rsidR="00FD2B8C" w:rsidRPr="007E78AA" w:rsidRDefault="00EF073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07CE82B0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7FBAE80D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557CB9A3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DA11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249804AB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2E370498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5997F4AE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016EB30C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0928930C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0B78AA38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260BF7CE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7E764F8F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05A8EDC2" w:rsidR="00FD2B8C" w:rsidRDefault="006E27D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74A9303F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3A00A4A0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7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206FB6F5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29250FA3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6A07EFE5" w:rsidR="00FD2B8C" w:rsidRDefault="006E27D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1CCF65C8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40DD6A7A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2696943C" w:rsidR="00FD2B8C" w:rsidRPr="00B20AE7" w:rsidRDefault="00EF073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7DE82CA3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4A8982CF" w:rsidR="00FD2B8C" w:rsidRDefault="006E27D3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1F04F25F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6141FE46" w:rsidR="00FD2B8C" w:rsidRPr="007E78AA" w:rsidRDefault="00F408F1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7890AED7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7401AFCD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5433A5FF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078BEE0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7BD20802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72B20E5E" w:rsidR="007E45B9" w:rsidRDefault="007E45B9"/>
    <w:p w14:paraId="5B37ED8B" w14:textId="4CE7A466" w:rsidR="007E45B9" w:rsidRDefault="007E45B9"/>
    <w:p w14:paraId="0BA0DBB8" w14:textId="1E30392B" w:rsidR="007E45B9" w:rsidRDefault="007E45B9"/>
    <w:p w14:paraId="3519DCBD" w14:textId="581F9727" w:rsidR="007E45B9" w:rsidRDefault="007E45B9"/>
    <w:p w14:paraId="3C360FA8" w14:textId="10E8B5A1" w:rsidR="007E45B9" w:rsidRDefault="007E45B9"/>
    <w:p w14:paraId="01038770" w14:textId="691DCE1D" w:rsidR="007E45B9" w:rsidRDefault="007E45B9"/>
    <w:p w14:paraId="7F6F7A46" w14:textId="6433911F" w:rsidR="007E45B9" w:rsidRDefault="007E45B9"/>
    <w:p w14:paraId="72B2BE2C" w14:textId="7A795E18" w:rsidR="007E45B9" w:rsidRDefault="007E45B9"/>
    <w:p w14:paraId="4E369532" w14:textId="2B68B691" w:rsidR="007E45B9" w:rsidRDefault="007E45B9"/>
    <w:p w14:paraId="1F0678B5" w14:textId="41AE0C67" w:rsidR="007E45B9" w:rsidRDefault="007E45B9"/>
    <w:p w14:paraId="56516D8D" w14:textId="296271CD" w:rsidR="007E45B9" w:rsidRDefault="007E45B9"/>
    <w:p w14:paraId="0CE4A41A" w14:textId="4716B067" w:rsidR="007E45B9" w:rsidRDefault="007E45B9"/>
    <w:p w14:paraId="3A781FCF" w14:textId="08BE0F85" w:rsidR="007E45B9" w:rsidRDefault="007E45B9"/>
    <w:p w14:paraId="2D69220A" w14:textId="1406A85C" w:rsidR="007E45B9" w:rsidRDefault="007E45B9"/>
    <w:p w14:paraId="354BAB4E" w14:textId="0CBEDE4D" w:rsidR="007E45B9" w:rsidRDefault="007E45B9"/>
    <w:p w14:paraId="32F7A8BA" w14:textId="7E662340" w:rsidR="007E45B9" w:rsidRDefault="001D74E9">
      <w:r>
        <w:rPr>
          <w:noProof/>
        </w:rPr>
        <w:drawing>
          <wp:anchor distT="0" distB="0" distL="114300" distR="114300" simplePos="0" relativeHeight="251806720" behindDoc="0" locked="0" layoutInCell="1" allowOverlap="1" wp14:anchorId="45A4B2D0" wp14:editId="054A002F">
            <wp:simplePos x="0" y="0"/>
            <wp:positionH relativeFrom="column">
              <wp:posOffset>3862705</wp:posOffset>
            </wp:positionH>
            <wp:positionV relativeFrom="paragraph">
              <wp:posOffset>3810</wp:posOffset>
            </wp:positionV>
            <wp:extent cx="1231900" cy="1483973"/>
            <wp:effectExtent l="0" t="0" r="6350" b="2540"/>
            <wp:wrapNone/>
            <wp:docPr id="20" name="Afbeelding 20" descr="Afbeelding met tekst, vectorafbeeldingen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ter avatars_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8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1FA0FAF2" w:rsidR="007E45B9" w:rsidRDefault="007E45B9"/>
    <w:p w14:paraId="361B1EDD" w14:textId="646B45B2" w:rsidR="007E45B9" w:rsidRDefault="007E45B9"/>
    <w:p w14:paraId="497BD043" w14:textId="1D6C3DD2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01962CB0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33A7C008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2CCF2991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8F711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731E18F2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4F6D70F3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D8938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7AB17892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05F1DE77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C3C17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24BC62F2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4DC8CE43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1F4391BC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7FEC4A1A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41D397D3" w:rsidR="005578C9" w:rsidRDefault="005578C9" w:rsidP="004C27C6">
      <w:pPr>
        <w:rPr>
          <w:rFonts w:ascii="Comic Sans MS" w:hAnsi="Comic Sans MS"/>
          <w:b/>
          <w:bCs/>
          <w:sz w:val="28"/>
          <w:szCs w:val="28"/>
        </w:rPr>
      </w:pPr>
    </w:p>
    <w:p w14:paraId="2147C181" w14:textId="32A9BCF2" w:rsidR="00611EE9" w:rsidRPr="00611EE9" w:rsidRDefault="00BD51CF" w:rsidP="00611EE9">
      <w:pPr>
        <w:pStyle w:val="Lijstalinea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5C60961" wp14:editId="038E1D71">
                <wp:simplePos x="0" y="0"/>
                <wp:positionH relativeFrom="margin">
                  <wp:posOffset>6026150</wp:posOffset>
                </wp:positionH>
                <wp:positionV relativeFrom="paragraph">
                  <wp:posOffset>300355</wp:posOffset>
                </wp:positionV>
                <wp:extent cx="1638300" cy="304800"/>
                <wp:effectExtent l="0" t="0" r="19050" b="19050"/>
                <wp:wrapSquare wrapText="bothSides"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D989" w14:textId="7BEC4A93" w:rsidR="00BD51CF" w:rsidRPr="000366B2" w:rsidRDefault="00BD51CF" w:rsidP="00BD51CF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geef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0961" id="_x0000_s1032" type="#_x0000_t202" style="position:absolute;left:0;text-align:left;margin-left:474.5pt;margin-top:23.65pt;width:129pt;height:2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" filled="f" strokecolor="white [3212]">
                <v:textbox>
                  <w:txbxContent>
                    <w:p w14:paraId="736BD989" w14:textId="7BEC4A93" w:rsidR="00BD51CF" w:rsidRPr="000366B2" w:rsidRDefault="00BD51CF" w:rsidP="00BD51CF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Ik geef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A45C18B" wp14:editId="4C6F795D">
                <wp:simplePos x="0" y="0"/>
                <wp:positionH relativeFrom="margin">
                  <wp:posOffset>7560945</wp:posOffset>
                </wp:positionH>
                <wp:positionV relativeFrom="paragraph">
                  <wp:posOffset>293370</wp:posOffset>
                </wp:positionV>
                <wp:extent cx="1638300" cy="304800"/>
                <wp:effectExtent l="0" t="0" r="19050" b="19050"/>
                <wp:wrapSquare wrapText="bothSides"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42BD" w14:textId="42CF003D" w:rsidR="00BD51CF" w:rsidRPr="000366B2" w:rsidRDefault="00BD51CF" w:rsidP="00BD51CF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krijg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er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C18B" id="_x0000_s1033" type="#_x0000_t202" style="position:absolute;left:0;text-align:left;margin-left:595.35pt;margin-top:23.1pt;width:129pt;height:2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" filled="f" strokecolor="white [3212]">
                <v:textbox>
                  <w:txbxContent>
                    <w:p w14:paraId="2A1D42BD" w14:textId="42CF003D" w:rsidR="00BD51CF" w:rsidRPr="000366B2" w:rsidRDefault="00BD51CF" w:rsidP="00BD51CF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Ik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krijg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eru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0D9">
        <w:rPr>
          <w:noProof/>
        </w:rPr>
        <w:drawing>
          <wp:anchor distT="0" distB="0" distL="114300" distR="114300" simplePos="0" relativeHeight="251807744" behindDoc="0" locked="0" layoutInCell="1" allowOverlap="1" wp14:anchorId="7EF767E4" wp14:editId="3F2C58CF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1074886" cy="590550"/>
            <wp:effectExtent l="0" t="0" r="0" b="0"/>
            <wp:wrapNone/>
            <wp:docPr id="9" name="Afbeelding 9" descr="Echt of vals - Snelle controle - €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t of vals - Snelle controle - €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86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D9">
        <w:rPr>
          <w:rFonts w:ascii="Comic Sans MS" w:hAnsi="Comic Sans MS"/>
          <w:b/>
          <w:sz w:val="24"/>
          <w:szCs w:val="24"/>
          <w:u w:val="single"/>
        </w:rPr>
        <w:t>Welk bedrag is het?</w:t>
      </w:r>
      <w:r w:rsidR="00611EE9" w:rsidRPr="00611EE9">
        <w:rPr>
          <w:rFonts w:ascii="Comic Sans MS" w:hAnsi="Comic Sans MS"/>
          <w:b/>
          <w:sz w:val="24"/>
          <w:szCs w:val="24"/>
        </w:rPr>
        <w:t xml:space="preserve">                                   </w:t>
      </w:r>
      <w:r w:rsidR="00611EE9">
        <w:rPr>
          <w:rFonts w:ascii="Comic Sans MS" w:hAnsi="Comic Sans MS"/>
          <w:b/>
          <w:sz w:val="24"/>
          <w:szCs w:val="24"/>
          <w:u w:val="single"/>
        </w:rPr>
        <w:t>2. Vul de tabel in.</w:t>
      </w:r>
    </w:p>
    <w:p w14:paraId="10BFFC0A" w14:textId="42A5734D" w:rsidR="007830D9" w:rsidRPr="007830D9" w:rsidRDefault="00BD51CF" w:rsidP="007830D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B4F1C18" wp14:editId="434569B1">
                <wp:simplePos x="0" y="0"/>
                <wp:positionH relativeFrom="margin">
                  <wp:posOffset>3843655</wp:posOffset>
                </wp:positionH>
                <wp:positionV relativeFrom="paragraph">
                  <wp:posOffset>24130</wp:posOffset>
                </wp:positionV>
                <wp:extent cx="1638300" cy="304800"/>
                <wp:effectExtent l="0" t="0" r="19050" b="1905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EA87" w14:textId="13CD7AB1" w:rsidR="00BD51CF" w:rsidRPr="000366B2" w:rsidRDefault="00BD51CF" w:rsidP="00BD51CF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moet beta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1C18" id="_x0000_s1034" type="#_x0000_t202" style="position:absolute;margin-left:302.65pt;margin-top:1.9pt;width:129pt;height:2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" filled="f" strokecolor="white [3212]">
                <v:textbox>
                  <w:txbxContent>
                    <w:p w14:paraId="266AEA87" w14:textId="13CD7AB1" w:rsidR="00BD51CF" w:rsidRPr="000366B2" w:rsidRDefault="00BD51CF" w:rsidP="00BD51CF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Ik moet beta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EE9" w:rsidRPr="00611EE9">
        <w:drawing>
          <wp:anchor distT="0" distB="0" distL="114300" distR="114300" simplePos="0" relativeHeight="251820032" behindDoc="0" locked="0" layoutInCell="1" allowOverlap="1" wp14:anchorId="6084E496" wp14:editId="5110FEB9">
            <wp:simplePos x="0" y="0"/>
            <wp:positionH relativeFrom="column">
              <wp:posOffset>3469005</wp:posOffset>
            </wp:positionH>
            <wp:positionV relativeFrom="paragraph">
              <wp:posOffset>208280</wp:posOffset>
            </wp:positionV>
            <wp:extent cx="5822156" cy="857250"/>
            <wp:effectExtent l="0" t="0" r="762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5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D9">
        <w:rPr>
          <w:noProof/>
        </w:rPr>
        <w:drawing>
          <wp:anchor distT="0" distB="0" distL="114300" distR="114300" simplePos="0" relativeHeight="251808768" behindDoc="0" locked="0" layoutInCell="1" allowOverlap="1" wp14:anchorId="64A45A9C" wp14:editId="551EB6C5">
            <wp:simplePos x="0" y="0"/>
            <wp:positionH relativeFrom="margin">
              <wp:posOffset>1163956</wp:posOffset>
            </wp:positionH>
            <wp:positionV relativeFrom="paragraph">
              <wp:posOffset>24131</wp:posOffset>
            </wp:positionV>
            <wp:extent cx="1022350" cy="556554"/>
            <wp:effectExtent l="0" t="0" r="6350" b="0"/>
            <wp:wrapNone/>
            <wp:docPr id="10" name="Afbeelding 10" descr="Echt of vals - Snelle controle - €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ht of vals - Snelle controle - €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57" cy="5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9CF16" w14:textId="70A0F03B" w:rsidR="005578C9" w:rsidRPr="005578C9" w:rsidRDefault="009F0007" w:rsidP="005578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8D5785F" wp14:editId="5F3913AE">
                <wp:simplePos x="0" y="0"/>
                <wp:positionH relativeFrom="column">
                  <wp:posOffset>4231005</wp:posOffset>
                </wp:positionH>
                <wp:positionV relativeFrom="paragraph">
                  <wp:posOffset>4445</wp:posOffset>
                </wp:positionV>
                <wp:extent cx="806450" cy="260350"/>
                <wp:effectExtent l="0" t="0" r="12700" b="2540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DFE01" w14:textId="46AC844C" w:rsidR="00C93421" w:rsidRPr="000366B2" w:rsidRDefault="00C93421" w:rsidP="00C9342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366B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7,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85F" id="_x0000_s1035" type="#_x0000_t202" style="position:absolute;margin-left:333.15pt;margin-top:.35pt;width:63.5pt;height:20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" filled="f" strokecolor="white [3212]">
                <v:textbox>
                  <w:txbxContent>
                    <w:p w14:paraId="44EDFE01" w14:textId="46AC844C" w:rsidR="00C93421" w:rsidRPr="000366B2" w:rsidRDefault="00C93421" w:rsidP="00C9342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366B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€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7,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F7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59CAD65" wp14:editId="0E069630">
                <wp:simplePos x="0" y="0"/>
                <wp:positionH relativeFrom="column">
                  <wp:posOffset>6161405</wp:posOffset>
                </wp:positionH>
                <wp:positionV relativeFrom="paragraph">
                  <wp:posOffset>4445</wp:posOffset>
                </wp:positionV>
                <wp:extent cx="552450" cy="260350"/>
                <wp:effectExtent l="0" t="0" r="19050" b="2540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53C0" w14:textId="1F8191D7" w:rsidR="000366B2" w:rsidRPr="000366B2" w:rsidRDefault="000366B2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366B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€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AD65" id="_x0000_s1036" type="#_x0000_t202" style="position:absolute;margin-left:485.15pt;margin-top:.35pt;width:43.5pt;height:20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" filled="f" strokecolor="white [3212]">
                <v:textbox>
                  <w:txbxContent>
                    <w:p w14:paraId="792853C0" w14:textId="1F8191D7" w:rsidR="000366B2" w:rsidRPr="000366B2" w:rsidRDefault="000366B2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366B2">
                        <w:rPr>
                          <w:rFonts w:ascii="Verdana" w:hAnsi="Verdana"/>
                          <w:sz w:val="24"/>
                          <w:szCs w:val="24"/>
                        </w:rPr>
                        <w:t>€ 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EE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B78A3C" wp14:editId="30A73011">
                <wp:simplePos x="0" y="0"/>
                <wp:positionH relativeFrom="column">
                  <wp:posOffset>6076950</wp:posOffset>
                </wp:positionH>
                <wp:positionV relativeFrom="paragraph">
                  <wp:posOffset>88265</wp:posOffset>
                </wp:positionV>
                <wp:extent cx="698500" cy="156210"/>
                <wp:effectExtent l="0" t="0" r="25400" b="1524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7DA7C" id="Rechthoek 25" o:spid="_x0000_s1026" style="position:absolute;margin-left:478.5pt;margin-top:6.95pt;width:55pt;height:12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" fillcolor="white [3212]" strokecolor="white [3212]" strokeweight="1pt"/>
            </w:pict>
          </mc:Fallback>
        </mc:AlternateContent>
      </w:r>
      <w:r w:rsidR="00611EE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393C04" wp14:editId="7CCAE9A5">
                <wp:simplePos x="0" y="0"/>
                <wp:positionH relativeFrom="column">
                  <wp:posOffset>4205605</wp:posOffset>
                </wp:positionH>
                <wp:positionV relativeFrom="paragraph">
                  <wp:posOffset>93345</wp:posOffset>
                </wp:positionV>
                <wp:extent cx="698500" cy="156210"/>
                <wp:effectExtent l="0" t="0" r="25400" b="1524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7FD9A" id="Rechthoek 23" o:spid="_x0000_s1026" style="position:absolute;margin-left:331.15pt;margin-top:7.35pt;width:55pt;height:12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" fillcolor="white [3212]" strokecolor="white [3212]" strokeweight="1pt"/>
            </w:pict>
          </mc:Fallback>
        </mc:AlternateContent>
      </w:r>
      <w:r w:rsidR="007830D9">
        <w:rPr>
          <w:noProof/>
        </w:rPr>
        <w:drawing>
          <wp:anchor distT="0" distB="0" distL="114300" distR="114300" simplePos="0" relativeHeight="251809792" behindDoc="0" locked="0" layoutInCell="1" allowOverlap="1" wp14:anchorId="3EB7C74F" wp14:editId="21734E9F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533400" cy="519317"/>
            <wp:effectExtent l="0" t="0" r="0" b="0"/>
            <wp:wrapNone/>
            <wp:docPr id="11" name="Afbeelding 11" descr="2 Euro Munt, steel core - Goochelwinkel Magicshop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Euro Munt, steel core - Goochelwinkel Magicshop.n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5953" r="5953" b="6250"/>
                    <a:stretch/>
                  </pic:blipFill>
                  <pic:spPr bwMode="auto">
                    <a:xfrm>
                      <a:off x="0" y="0"/>
                      <a:ext cx="533400" cy="5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1A8E" w14:textId="0821AADE" w:rsidR="005578C9" w:rsidRPr="005578C9" w:rsidRDefault="006032F7" w:rsidP="005578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42C8778" wp14:editId="66A34F1E">
                <wp:simplePos x="0" y="0"/>
                <wp:positionH relativeFrom="column">
                  <wp:posOffset>6174105</wp:posOffset>
                </wp:positionH>
                <wp:positionV relativeFrom="paragraph">
                  <wp:posOffset>48895</wp:posOffset>
                </wp:positionV>
                <wp:extent cx="552450" cy="260350"/>
                <wp:effectExtent l="0" t="0" r="19050" b="2540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9B2D" w14:textId="56FDFDD0" w:rsidR="000366B2" w:rsidRPr="000366B2" w:rsidRDefault="000366B2" w:rsidP="000366B2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366B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4</w:t>
                            </w:r>
                            <w:r w:rsidRPr="000366B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8778" id="_x0000_s1037" type="#_x0000_t202" style="position:absolute;margin-left:486.15pt;margin-top:3.85pt;width:43.5pt;height:20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" filled="f" strokecolor="white [3212]">
                <v:textbox>
                  <w:txbxContent>
                    <w:p w14:paraId="35049B2D" w14:textId="56FDFDD0" w:rsidR="000366B2" w:rsidRPr="000366B2" w:rsidRDefault="000366B2" w:rsidP="000366B2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366B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€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4</w:t>
                      </w:r>
                      <w:r w:rsidRPr="000366B2">
                        <w:rPr>
                          <w:rFonts w:ascii="Verdana" w:hAnsi="Verdana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421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4BA8852" wp14:editId="50D5434B">
                <wp:simplePos x="0" y="0"/>
                <wp:positionH relativeFrom="column">
                  <wp:posOffset>4237355</wp:posOffset>
                </wp:positionH>
                <wp:positionV relativeFrom="paragraph">
                  <wp:posOffset>36195</wp:posOffset>
                </wp:positionV>
                <wp:extent cx="806450" cy="257810"/>
                <wp:effectExtent l="0" t="0" r="12700" b="2794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A15C" w14:textId="2118F1CE" w:rsidR="00C93421" w:rsidRPr="000366B2" w:rsidRDefault="00C93421" w:rsidP="00C9342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366B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38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8852" id="_x0000_s1038" type="#_x0000_t202" style="position:absolute;margin-left:333.65pt;margin-top:2.85pt;width:63.5pt;height:20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" filled="f" strokecolor="white [3212]">
                <v:textbox>
                  <w:txbxContent>
                    <w:p w14:paraId="1C3CA15C" w14:textId="2118F1CE" w:rsidR="00C93421" w:rsidRPr="000366B2" w:rsidRDefault="00C93421" w:rsidP="00C9342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366B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€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38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EE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6DDA71" wp14:editId="16278935">
                <wp:simplePos x="0" y="0"/>
                <wp:positionH relativeFrom="column">
                  <wp:posOffset>6076950</wp:posOffset>
                </wp:positionH>
                <wp:positionV relativeFrom="paragraph">
                  <wp:posOffset>145415</wp:posOffset>
                </wp:positionV>
                <wp:extent cx="698500" cy="156210"/>
                <wp:effectExtent l="0" t="0" r="25400" b="1524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843A6" id="Rechthoek 26" o:spid="_x0000_s1026" style="position:absolute;margin-left:478.5pt;margin-top:11.45pt;width:55pt;height:12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" fillcolor="white [3212]" strokecolor="white [3212]" strokeweight="1pt"/>
            </w:pict>
          </mc:Fallback>
        </mc:AlternateContent>
      </w:r>
      <w:r w:rsidR="00611EE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30AA60" wp14:editId="7B263858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98500" cy="156210"/>
                <wp:effectExtent l="0" t="0" r="25400" b="1524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A4F0D" id="Rechthoek 24" o:spid="_x0000_s1026" style="position:absolute;margin-left:0;margin-top:10.95pt;width:55pt;height:12.3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7830D9">
        <w:rPr>
          <w:noProof/>
        </w:rPr>
        <w:drawing>
          <wp:anchor distT="0" distB="0" distL="114300" distR="114300" simplePos="0" relativeHeight="251814912" behindDoc="0" locked="0" layoutInCell="1" allowOverlap="1" wp14:anchorId="2AE02275" wp14:editId="1F0A44C7">
            <wp:simplePos x="0" y="0"/>
            <wp:positionH relativeFrom="column">
              <wp:posOffset>1779906</wp:posOffset>
            </wp:positionH>
            <wp:positionV relativeFrom="paragraph">
              <wp:posOffset>4445</wp:posOffset>
            </wp:positionV>
            <wp:extent cx="515028" cy="501650"/>
            <wp:effectExtent l="0" t="0" r="0" b="0"/>
            <wp:wrapNone/>
            <wp:docPr id="15" name="Afbeelding 15" descr="Speciale munt. Een magnetische 0.50 munt - Goochelwinkel Magicshop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eciale munt. Een magnetische 0.50 munt - Goochelwinkel Magicshop.n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2" cy="5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D9">
        <w:rPr>
          <w:noProof/>
        </w:rPr>
        <w:drawing>
          <wp:anchor distT="0" distB="0" distL="114300" distR="114300" simplePos="0" relativeHeight="251813888" behindDoc="0" locked="0" layoutInCell="1" allowOverlap="1" wp14:anchorId="316A84E2" wp14:editId="18E7F622">
            <wp:simplePos x="0" y="0"/>
            <wp:positionH relativeFrom="margin">
              <wp:posOffset>1193800</wp:posOffset>
            </wp:positionH>
            <wp:positionV relativeFrom="paragraph">
              <wp:posOffset>7620</wp:posOffset>
            </wp:positionV>
            <wp:extent cx="533400" cy="519317"/>
            <wp:effectExtent l="0" t="0" r="0" b="0"/>
            <wp:wrapNone/>
            <wp:docPr id="14" name="Afbeelding 14" descr="2 Euro Munt, steel core - Goochelwinkel Magicshop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Euro Munt, steel core - Goochelwinkel Magicshop.n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5953" r="5953" b="6250"/>
                    <a:stretch/>
                  </pic:blipFill>
                  <pic:spPr bwMode="auto">
                    <a:xfrm>
                      <a:off x="0" y="0"/>
                      <a:ext cx="533400" cy="5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D9">
        <w:rPr>
          <w:noProof/>
        </w:rPr>
        <w:drawing>
          <wp:anchor distT="0" distB="0" distL="114300" distR="114300" simplePos="0" relativeHeight="251811840" behindDoc="0" locked="0" layoutInCell="1" allowOverlap="1" wp14:anchorId="590D818E" wp14:editId="191B30EB">
            <wp:simplePos x="0" y="0"/>
            <wp:positionH relativeFrom="margin">
              <wp:posOffset>590550</wp:posOffset>
            </wp:positionH>
            <wp:positionV relativeFrom="paragraph">
              <wp:posOffset>17145</wp:posOffset>
            </wp:positionV>
            <wp:extent cx="532864" cy="508000"/>
            <wp:effectExtent l="0" t="0" r="635" b="6350"/>
            <wp:wrapNone/>
            <wp:docPr id="12" name="Afbeelding 12" descr="2 Euro Munt, steel core - Goochelwinkel Magicshop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Euro Munt, steel core - Goochelwinkel Magicshop.n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5953" r="5953" b="6250"/>
                    <a:stretch/>
                  </pic:blipFill>
                  <pic:spPr bwMode="auto">
                    <a:xfrm>
                      <a:off x="0" y="0"/>
                      <a:ext cx="532864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84F5" w14:textId="29383D81" w:rsidR="005578C9" w:rsidRPr="005578C9" w:rsidRDefault="005578C9" w:rsidP="005578C9">
      <w:bookmarkStart w:id="0" w:name="_GoBack"/>
      <w:bookmarkEnd w:id="0"/>
    </w:p>
    <w:p w14:paraId="095AD355" w14:textId="66E9EEA7" w:rsidR="005578C9" w:rsidRDefault="007830D9" w:rsidP="005578C9">
      <w:r>
        <w:rPr>
          <w:noProof/>
        </w:rPr>
        <w:drawing>
          <wp:anchor distT="0" distB="0" distL="114300" distR="114300" simplePos="0" relativeHeight="251819008" behindDoc="0" locked="0" layoutInCell="1" allowOverlap="1" wp14:anchorId="643A3F1A" wp14:editId="7D1D38CE">
            <wp:simplePos x="0" y="0"/>
            <wp:positionH relativeFrom="margin">
              <wp:posOffset>1214755</wp:posOffset>
            </wp:positionH>
            <wp:positionV relativeFrom="paragraph">
              <wp:posOffset>5080</wp:posOffset>
            </wp:positionV>
            <wp:extent cx="514552" cy="508000"/>
            <wp:effectExtent l="0" t="0" r="0" b="6350"/>
            <wp:wrapNone/>
            <wp:docPr id="21" name="Afbeelding 21" descr="PS keldert afschaffen muntjes 1 en 2 cent | De Ti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S keldert afschaffen muntjes 1 en 2 cent | De Tij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2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10529B7" wp14:editId="5D1D9FEA">
            <wp:simplePos x="0" y="0"/>
            <wp:positionH relativeFrom="margin">
              <wp:posOffset>596900</wp:posOffset>
            </wp:positionH>
            <wp:positionV relativeFrom="paragraph">
              <wp:posOffset>5715</wp:posOffset>
            </wp:positionV>
            <wp:extent cx="539750" cy="539750"/>
            <wp:effectExtent l="0" t="0" r="0" b="0"/>
            <wp:wrapNone/>
            <wp:docPr id="19" name="Afbeelding 19" descr="② LYST Euromunten**20 cent**Alle Jaren/Landen UPDATE 09/10/'20 - Munten |  Europa | Euromunten | 2de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② LYST Euromunten**20 cent**Alle Jaren/Landen UPDATE 09/10/'20 - Munten |  Europa | Euromunten | 2dehan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816EEAF" wp14:editId="0A35A62E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39750" cy="539750"/>
            <wp:effectExtent l="0" t="0" r="0" b="0"/>
            <wp:wrapNone/>
            <wp:docPr id="18" name="Afbeelding 18" descr="② LYST Euromunten**20 cent**Alle Jaren/Landen UPDATE 09/10/'20 - Munten |  Europa | Euromunten | 2de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② LYST Euromunten**20 cent**Alle Jaren/Landen UPDATE 09/10/'20 - Munten |  Europa | Euromunten | 2dehan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6828" w14:textId="45751D49" w:rsidR="007830D9" w:rsidRDefault="007830D9" w:rsidP="005578C9"/>
    <w:p w14:paraId="3674C8CF" w14:textId="0D678583" w:rsidR="007830D9" w:rsidRDefault="007830D9" w:rsidP="005578C9"/>
    <w:p w14:paraId="29040421" w14:textId="2EBA533F" w:rsidR="007830D9" w:rsidRPr="007830D9" w:rsidRDefault="007830D9" w:rsidP="005578C9">
      <w:pPr>
        <w:rPr>
          <w:rFonts w:ascii="Comic Sans MS" w:hAnsi="Comic Sans MS"/>
          <w:b/>
          <w:bCs/>
          <w:sz w:val="24"/>
          <w:szCs w:val="24"/>
        </w:rPr>
      </w:pPr>
      <w:r w:rsidRPr="007830D9">
        <w:rPr>
          <w:rFonts w:ascii="Comic Sans MS" w:hAnsi="Comic Sans MS"/>
          <w:b/>
          <w:bCs/>
          <w:sz w:val="24"/>
          <w:szCs w:val="24"/>
        </w:rPr>
        <w:t>……… euro en ……… cent</w:t>
      </w:r>
    </w:p>
    <w:p w14:paraId="0D314E2F" w14:textId="0A1968E1" w:rsidR="005578C9" w:rsidRDefault="005578C9" w:rsidP="005578C9">
      <w:pPr>
        <w:rPr>
          <w:rFonts w:ascii="Comic Sans MS" w:hAnsi="Comic Sans MS"/>
          <w:b/>
          <w:sz w:val="24"/>
          <w:szCs w:val="24"/>
          <w:u w:val="single"/>
        </w:rPr>
      </w:pPr>
    </w:p>
    <w:p w14:paraId="52194A8D" w14:textId="62BD5212" w:rsidR="005578C9" w:rsidRPr="00C31592" w:rsidRDefault="005578C9" w:rsidP="005578C9">
      <w:pPr>
        <w:tabs>
          <w:tab w:val="left" w:pos="8440"/>
        </w:tabs>
        <w:rPr>
          <w:rFonts w:ascii="Comic Sans MS" w:hAnsi="Comic Sans MS"/>
          <w:b/>
          <w:bCs/>
          <w:sz w:val="24"/>
          <w:szCs w:val="24"/>
        </w:rPr>
      </w:pPr>
      <w:r>
        <w:tab/>
      </w:r>
    </w:p>
    <w:sectPr w:rsidR="005578C9" w:rsidRPr="00C31592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655B" w14:textId="77777777" w:rsidR="009B4642" w:rsidRDefault="009B4642" w:rsidP="004601BB">
      <w:pPr>
        <w:spacing w:after="0" w:line="240" w:lineRule="auto"/>
      </w:pPr>
      <w:r>
        <w:separator/>
      </w:r>
    </w:p>
  </w:endnote>
  <w:endnote w:type="continuationSeparator" w:id="0">
    <w:p w14:paraId="5C669A23" w14:textId="77777777" w:rsidR="009B4642" w:rsidRDefault="009B4642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CE7B" w14:textId="77777777" w:rsidR="009B4642" w:rsidRDefault="009B4642" w:rsidP="004601BB">
      <w:pPr>
        <w:spacing w:after="0" w:line="240" w:lineRule="auto"/>
      </w:pPr>
      <w:r>
        <w:separator/>
      </w:r>
    </w:p>
  </w:footnote>
  <w:footnote w:type="continuationSeparator" w:id="0">
    <w:p w14:paraId="1D59B472" w14:textId="77777777" w:rsidR="009B4642" w:rsidRDefault="009B4642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366B2"/>
    <w:rsid w:val="0004327A"/>
    <w:rsid w:val="00051534"/>
    <w:rsid w:val="0007114D"/>
    <w:rsid w:val="00090CA5"/>
    <w:rsid w:val="00093096"/>
    <w:rsid w:val="000E4A3C"/>
    <w:rsid w:val="00124844"/>
    <w:rsid w:val="00146E72"/>
    <w:rsid w:val="00151BBF"/>
    <w:rsid w:val="001C516D"/>
    <w:rsid w:val="001C6374"/>
    <w:rsid w:val="001D74E9"/>
    <w:rsid w:val="001F66DA"/>
    <w:rsid w:val="0024638B"/>
    <w:rsid w:val="00251612"/>
    <w:rsid w:val="00252072"/>
    <w:rsid w:val="00270131"/>
    <w:rsid w:val="00297317"/>
    <w:rsid w:val="00311206"/>
    <w:rsid w:val="0031626A"/>
    <w:rsid w:val="00325CF0"/>
    <w:rsid w:val="00330298"/>
    <w:rsid w:val="003407A8"/>
    <w:rsid w:val="0039266D"/>
    <w:rsid w:val="003B3871"/>
    <w:rsid w:val="003C3006"/>
    <w:rsid w:val="003F230A"/>
    <w:rsid w:val="004601BB"/>
    <w:rsid w:val="00480E28"/>
    <w:rsid w:val="0049526C"/>
    <w:rsid w:val="00497768"/>
    <w:rsid w:val="004A2088"/>
    <w:rsid w:val="004C27C6"/>
    <w:rsid w:val="004E06C6"/>
    <w:rsid w:val="004E0B6F"/>
    <w:rsid w:val="004E3621"/>
    <w:rsid w:val="00525F6F"/>
    <w:rsid w:val="00540701"/>
    <w:rsid w:val="005456C6"/>
    <w:rsid w:val="005578C9"/>
    <w:rsid w:val="005934E4"/>
    <w:rsid w:val="00597D83"/>
    <w:rsid w:val="005B0C5B"/>
    <w:rsid w:val="006032F7"/>
    <w:rsid w:val="00611EE9"/>
    <w:rsid w:val="00631779"/>
    <w:rsid w:val="006367FC"/>
    <w:rsid w:val="006440FE"/>
    <w:rsid w:val="00667A61"/>
    <w:rsid w:val="00671B39"/>
    <w:rsid w:val="00673D05"/>
    <w:rsid w:val="006E27D3"/>
    <w:rsid w:val="00710A36"/>
    <w:rsid w:val="0071750F"/>
    <w:rsid w:val="0072674A"/>
    <w:rsid w:val="0073388B"/>
    <w:rsid w:val="00762BAD"/>
    <w:rsid w:val="00766687"/>
    <w:rsid w:val="007830D9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3267D"/>
    <w:rsid w:val="00855F2D"/>
    <w:rsid w:val="00865D93"/>
    <w:rsid w:val="008752EB"/>
    <w:rsid w:val="00876D8A"/>
    <w:rsid w:val="008A6741"/>
    <w:rsid w:val="008D5160"/>
    <w:rsid w:val="008F226C"/>
    <w:rsid w:val="00907A32"/>
    <w:rsid w:val="009126DA"/>
    <w:rsid w:val="009346C5"/>
    <w:rsid w:val="00950EB1"/>
    <w:rsid w:val="0095392C"/>
    <w:rsid w:val="0095424C"/>
    <w:rsid w:val="009B2510"/>
    <w:rsid w:val="009B4642"/>
    <w:rsid w:val="009C03A2"/>
    <w:rsid w:val="009F0007"/>
    <w:rsid w:val="009F0E0D"/>
    <w:rsid w:val="009F318B"/>
    <w:rsid w:val="00A24614"/>
    <w:rsid w:val="00A25935"/>
    <w:rsid w:val="00A34D9D"/>
    <w:rsid w:val="00A40FF1"/>
    <w:rsid w:val="00A43C45"/>
    <w:rsid w:val="00A505D6"/>
    <w:rsid w:val="00A64849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73027"/>
    <w:rsid w:val="00B831DC"/>
    <w:rsid w:val="00BA0F18"/>
    <w:rsid w:val="00BA1D1F"/>
    <w:rsid w:val="00BB007A"/>
    <w:rsid w:val="00BD51CF"/>
    <w:rsid w:val="00BE41C7"/>
    <w:rsid w:val="00C04B10"/>
    <w:rsid w:val="00C27B5B"/>
    <w:rsid w:val="00C30CCB"/>
    <w:rsid w:val="00C31592"/>
    <w:rsid w:val="00C369BD"/>
    <w:rsid w:val="00C93421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D7F48"/>
    <w:rsid w:val="00DF7700"/>
    <w:rsid w:val="00E056D6"/>
    <w:rsid w:val="00E8662D"/>
    <w:rsid w:val="00E926B3"/>
    <w:rsid w:val="00ED5272"/>
    <w:rsid w:val="00EF073C"/>
    <w:rsid w:val="00F22836"/>
    <w:rsid w:val="00F23B3C"/>
    <w:rsid w:val="00F3224B"/>
    <w:rsid w:val="00F408F1"/>
    <w:rsid w:val="00F40C06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C560-82A8-4660-B898-8816990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20</cp:revision>
  <cp:lastPrinted>2020-02-21T12:12:00Z</cp:lastPrinted>
  <dcterms:created xsi:type="dcterms:W3CDTF">2020-12-21T11:15:00Z</dcterms:created>
  <dcterms:modified xsi:type="dcterms:W3CDTF">2021-01-18T07:38:00Z</dcterms:modified>
</cp:coreProperties>
</file>